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7ECF60C0" w:rsidR="009E5FB3" w:rsidRDefault="00A54EB5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A85A4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85A46">
        <w:rPr>
          <w:sz w:val="28"/>
          <w:szCs w:val="28"/>
        </w:rPr>
        <w:t>10</w:t>
      </w:r>
      <w:r>
        <w:rPr>
          <w:sz w:val="28"/>
          <w:szCs w:val="28"/>
        </w:rPr>
        <w:t>.2022</w:t>
      </w:r>
      <w:r w:rsidR="00047DB8">
        <w:rPr>
          <w:sz w:val="28"/>
          <w:szCs w:val="28"/>
        </w:rPr>
        <w:t xml:space="preserve"> </w:t>
      </w:r>
      <w:r w:rsidR="009E5FB3">
        <w:rPr>
          <w:sz w:val="28"/>
          <w:szCs w:val="28"/>
        </w:rPr>
        <w:t xml:space="preserve">№ </w:t>
      </w:r>
      <w:r w:rsidR="00A85A46">
        <w:rPr>
          <w:sz w:val="28"/>
          <w:szCs w:val="28"/>
        </w:rPr>
        <w:t>5416</w:t>
      </w:r>
    </w:p>
    <w:p w14:paraId="4934346B" w14:textId="140F3284" w:rsid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A85A46" w:rsidRPr="003F7CCC" w14:paraId="4D575DB3" w14:textId="77777777" w:rsidTr="002B631A">
        <w:trPr>
          <w:trHeight w:val="1178"/>
        </w:trPr>
        <w:tc>
          <w:tcPr>
            <w:tcW w:w="10490" w:type="dxa"/>
            <w:shd w:val="clear" w:color="auto" w:fill="auto"/>
          </w:tcPr>
          <w:p w14:paraId="12FF7370" w14:textId="77777777" w:rsidR="00A85A46" w:rsidRPr="003F7CCC" w:rsidRDefault="00A85A46" w:rsidP="002B63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50EAB" w14:textId="77777777" w:rsidR="00A85A46" w:rsidRPr="003F7CCC" w:rsidRDefault="00A85A46" w:rsidP="002B63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46D0A504" w14:textId="77777777" w:rsidR="00A85A46" w:rsidRPr="003F7CCC" w:rsidRDefault="00A85A46" w:rsidP="002B63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773E4461" w14:textId="77777777" w:rsidR="00A85A46" w:rsidRPr="003F7CCC" w:rsidRDefault="00A85A46" w:rsidP="00A85A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AD23739" w14:textId="77777777" w:rsidR="00A85A46" w:rsidRPr="003F7CCC" w:rsidRDefault="00A85A46" w:rsidP="00A85A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F7CCC">
        <w:rPr>
          <w:rFonts w:ascii="Times New Roman" w:hAnsi="Times New Roman" w:cs="Times New Roman"/>
          <w:sz w:val="28"/>
          <w:szCs w:val="28"/>
        </w:rPr>
        <w:t xml:space="preserve">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5D9D5475" w14:textId="77777777" w:rsidR="00A85A46" w:rsidRPr="003F7CCC" w:rsidRDefault="00A85A46" w:rsidP="00A85A4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7BDE2AB" w14:textId="77777777" w:rsidR="00A85A46" w:rsidRPr="003F7CCC" w:rsidRDefault="00A85A46" w:rsidP="00A85A4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4AADB5FA" w14:textId="77777777" w:rsidR="00A85A46" w:rsidRPr="003F7CCC" w:rsidRDefault="00A85A46" w:rsidP="00A85A4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2B1B67" w14:textId="77777777" w:rsidR="00A85A46" w:rsidRPr="003F7CCC" w:rsidRDefault="00A85A46" w:rsidP="00A85A46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о        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автоматические ворота с калиткой,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Одинцовский городской округ, д.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Измалково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на муниципальной дороге (ОКС) К№ 50:20:0000000:36053 у домовладения 30, в течение 14 календарных дней.</w:t>
      </w:r>
    </w:p>
    <w:p w14:paraId="61C70141" w14:textId="77777777" w:rsidR="00A85A46" w:rsidRPr="003F7CCC" w:rsidRDefault="00A85A46" w:rsidP="00A85A46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эвакуации (перемещению) на временное хранение сроком на 3 месяца по адресу: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Одинцово, ул. Зеленая, уч. 34.</w:t>
      </w:r>
    </w:p>
    <w:p w14:paraId="2A87F55A" w14:textId="77777777" w:rsidR="00A85A46" w:rsidRPr="003F7CCC" w:rsidRDefault="00A85A46" w:rsidP="00A85A4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3CDC5643" w14:textId="77777777" w:rsidR="00A85A46" w:rsidRPr="003F7CCC" w:rsidRDefault="00A85A46" w:rsidP="00A85A4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6BE616A3" w14:textId="77777777" w:rsidR="00A85A46" w:rsidRPr="003F7CCC" w:rsidRDefault="00A85A46" w:rsidP="00A85A4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74FF644C" w14:textId="77777777" w:rsidR="00A85A46" w:rsidRPr="003F7CCC" w:rsidRDefault="00A85A46" w:rsidP="00A85A4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B7A5D5" w14:textId="77777777" w:rsidR="00A85A46" w:rsidRDefault="00A85A46" w:rsidP="00A85A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61975A" w14:textId="77777777" w:rsidR="00A85A46" w:rsidRPr="003F7CCC" w:rsidRDefault="00A85A46" w:rsidP="00A85A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F8094B" w14:textId="77777777" w:rsidR="00A85A46" w:rsidRDefault="00A85A46" w:rsidP="00A85A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0C898BE5" w14:textId="77777777" w:rsidR="00A85A46" w:rsidRDefault="00A85A46" w:rsidP="00A85A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C8773B" w14:textId="77777777" w:rsidR="00A85A46" w:rsidRDefault="00A85A46" w:rsidP="00A85A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92DE44" w14:textId="77777777" w:rsidR="00A85A46" w:rsidRPr="003F7CCC" w:rsidRDefault="00A85A46" w:rsidP="00A85A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  Е.П. Кочеткова</w:t>
      </w:r>
    </w:p>
    <w:p w14:paraId="79658348" w14:textId="77777777" w:rsidR="00A85A46" w:rsidRPr="003F7CCC" w:rsidRDefault="00A85A46" w:rsidP="00A85A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6A6448" w14:textId="77777777" w:rsidR="00A85A46" w:rsidRPr="004F75E2" w:rsidRDefault="00A85A46" w:rsidP="00A85A46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A95F332" w14:textId="77777777" w:rsidR="00A85A46" w:rsidRDefault="00A85A46" w:rsidP="00A85A46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59FCB95" w14:textId="77777777" w:rsidR="00A85A46" w:rsidRPr="004F75E2" w:rsidRDefault="00A85A46" w:rsidP="00A85A46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E520E3D" w14:textId="77777777" w:rsidR="00A85A46" w:rsidRPr="004F75E2" w:rsidRDefault="00A85A46" w:rsidP="00A85A46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CF8FE58" w14:textId="77777777" w:rsidR="00A85A46" w:rsidRDefault="00A85A46" w:rsidP="00A85A4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7425B0D" w14:textId="77777777" w:rsidR="00A85A46" w:rsidRPr="005E652B" w:rsidRDefault="00A85A46" w:rsidP="00A85A4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37ABB68C" w14:textId="77777777" w:rsidR="00A85A46" w:rsidRPr="005E652B" w:rsidRDefault="00A85A46" w:rsidP="00A85A4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86F4DF" w14:textId="77777777" w:rsidR="00A85A46" w:rsidRPr="005E652B" w:rsidRDefault="00A85A46" w:rsidP="00A85A4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6CEAF3" w14:textId="77777777" w:rsidR="00A85A46" w:rsidRDefault="00A85A46" w:rsidP="00A85A4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ститель Главы Администрации –</w:t>
      </w:r>
    </w:p>
    <w:p w14:paraId="0A7E4140" w14:textId="77777777" w:rsidR="00A85A46" w:rsidRPr="005E652B" w:rsidRDefault="00A85A46" w:rsidP="00A85A4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А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2899E6FA" w14:textId="77777777" w:rsidR="00A85A46" w:rsidRPr="005E652B" w:rsidRDefault="00A85A46" w:rsidP="00A85A4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333EDD89" w14:textId="77777777" w:rsidR="00A85A46" w:rsidRDefault="00A85A46" w:rsidP="00A85A46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DC5AD02" w14:textId="77777777" w:rsidR="00A85A46" w:rsidRPr="005E652B" w:rsidRDefault="00A85A46" w:rsidP="00A85A46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38AF034" w14:textId="77777777" w:rsidR="00A85A46" w:rsidRDefault="00A85A46" w:rsidP="00A85A46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С.Ю. Григорьев</w:t>
      </w:r>
    </w:p>
    <w:p w14:paraId="342DE9DC" w14:textId="77777777" w:rsidR="00A85A46" w:rsidRDefault="00A85A46" w:rsidP="00A85A46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717735" w14:textId="77777777" w:rsidR="00A85A46" w:rsidRDefault="00A85A46" w:rsidP="00A85A46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F727BB" w14:textId="77777777" w:rsidR="00A85A46" w:rsidRDefault="00A85A46" w:rsidP="00A85A46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BC3E53" w14:textId="77777777" w:rsidR="00A85A46" w:rsidRPr="005E652B" w:rsidRDefault="00A85A46" w:rsidP="00A85A46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 благоустройства                                     А.А. Журавлев</w:t>
      </w:r>
    </w:p>
    <w:p w14:paraId="77AFC6B2" w14:textId="77777777" w:rsidR="00A85A46" w:rsidRDefault="00A85A46" w:rsidP="00A85A46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D66A4FC" w14:textId="77777777" w:rsidR="00A85A46" w:rsidRPr="005E652B" w:rsidRDefault="00A85A46" w:rsidP="00A85A46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5D41703" w14:textId="77777777" w:rsidR="00A85A46" w:rsidRPr="005E652B" w:rsidRDefault="00A85A46" w:rsidP="00A85A46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483A229" w14:textId="77777777" w:rsidR="00A85A46" w:rsidRDefault="00A85A46" w:rsidP="00A85A46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начальника </w:t>
      </w:r>
    </w:p>
    <w:p w14:paraId="08F0D118" w14:textId="77777777" w:rsidR="00A85A46" w:rsidRPr="005E652B" w:rsidRDefault="00A85A46" w:rsidP="00A85A46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йорова</w:t>
      </w:r>
    </w:p>
    <w:p w14:paraId="1992432A" w14:textId="77777777" w:rsidR="00A85A46" w:rsidRPr="005E652B" w:rsidRDefault="00A85A46" w:rsidP="00A85A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2753A3" w14:textId="77777777" w:rsidR="00A85A46" w:rsidRPr="005E652B" w:rsidRDefault="00A85A46" w:rsidP="00A85A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C06297" w14:textId="77777777" w:rsidR="00A85A46" w:rsidRPr="005E652B" w:rsidRDefault="00A85A46" w:rsidP="00A85A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93148B" w14:textId="77777777" w:rsidR="00A85A46" w:rsidRPr="005E652B" w:rsidRDefault="00A85A46" w:rsidP="00A85A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880298" w14:textId="77777777" w:rsidR="00A85A46" w:rsidRPr="005E652B" w:rsidRDefault="00A85A46" w:rsidP="00A85A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D862DA" w14:textId="77777777" w:rsidR="00A85A46" w:rsidRPr="005E652B" w:rsidRDefault="00A85A46" w:rsidP="00A85A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5512AB" w14:textId="77777777" w:rsidR="00A85A46" w:rsidRPr="005E652B" w:rsidRDefault="00A85A46" w:rsidP="00A85A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BA2348" w14:textId="77777777" w:rsidR="00A85A46" w:rsidRPr="005E652B" w:rsidRDefault="00A85A46" w:rsidP="00A85A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E8500D" w14:textId="77777777" w:rsidR="00A85A46" w:rsidRPr="005E652B" w:rsidRDefault="00A85A46" w:rsidP="00A85A4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1A540D31" w14:textId="77777777" w:rsidR="00A85A46" w:rsidRPr="005E652B" w:rsidRDefault="00A85A46" w:rsidP="00A85A4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A85A46" w:rsidRPr="005E652B" w14:paraId="45485E02" w14:textId="77777777" w:rsidTr="002B631A">
        <w:tc>
          <w:tcPr>
            <w:tcW w:w="6374" w:type="dxa"/>
          </w:tcPr>
          <w:p w14:paraId="258ADE0E" w14:textId="77777777" w:rsidR="00A85A46" w:rsidRPr="005E652B" w:rsidRDefault="00A85A46" w:rsidP="002B631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5B757CFA" w14:textId="77777777" w:rsidR="00A85A46" w:rsidRPr="005E652B" w:rsidRDefault="00A85A46" w:rsidP="002B631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A85A46" w:rsidRPr="005E652B" w14:paraId="3FA3B68D" w14:textId="77777777" w:rsidTr="002B631A">
        <w:tc>
          <w:tcPr>
            <w:tcW w:w="6374" w:type="dxa"/>
          </w:tcPr>
          <w:p w14:paraId="044B4EBE" w14:textId="77777777" w:rsidR="00A85A46" w:rsidRPr="005E652B" w:rsidRDefault="00A85A46" w:rsidP="002B631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58188499" w14:textId="77777777" w:rsidR="00A85A46" w:rsidRPr="005E652B" w:rsidRDefault="00A85A46" w:rsidP="002B631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A85A46" w:rsidRPr="005E652B" w14:paraId="326FE788" w14:textId="77777777" w:rsidTr="002B631A">
        <w:trPr>
          <w:gridAfter w:val="1"/>
          <w:wAfter w:w="2274" w:type="dxa"/>
        </w:trPr>
        <w:tc>
          <w:tcPr>
            <w:tcW w:w="6374" w:type="dxa"/>
          </w:tcPr>
          <w:p w14:paraId="069F1851" w14:textId="77777777" w:rsidR="00A85A46" w:rsidRPr="005E652B" w:rsidRDefault="00A85A46" w:rsidP="002B631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0748DC8" w14:textId="77777777" w:rsidR="00A85A46" w:rsidRPr="005E652B" w:rsidRDefault="00A85A46" w:rsidP="002B631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0A1216E3" w14:textId="77777777" w:rsidR="00A85A46" w:rsidRPr="005E652B" w:rsidRDefault="00A85A46" w:rsidP="00A85A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04CB11" w14:textId="77777777" w:rsidR="00A85A46" w:rsidRPr="005E652B" w:rsidRDefault="00A85A46" w:rsidP="00A85A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EF4BC1" w14:textId="77777777" w:rsidR="00A85A46" w:rsidRPr="005E652B" w:rsidRDefault="00A85A46" w:rsidP="00A85A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39F944" w14:textId="77777777" w:rsidR="00A85A46" w:rsidRPr="005E652B" w:rsidRDefault="00A85A46" w:rsidP="00A85A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1C6A7D" w14:textId="77777777" w:rsidR="00A85A46" w:rsidRPr="005E652B" w:rsidRDefault="00A85A46" w:rsidP="00A85A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2E0D83" w14:textId="77777777" w:rsidR="00A85A46" w:rsidRPr="005E652B" w:rsidRDefault="00A85A46" w:rsidP="00A85A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C914BB" w14:textId="77777777" w:rsidR="00A85A46" w:rsidRPr="005E652B" w:rsidRDefault="00A85A46" w:rsidP="00A85A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2D4856" w14:textId="77777777" w:rsidR="00A85A46" w:rsidRPr="005E652B" w:rsidRDefault="00A85A46" w:rsidP="00A85A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3CF57D" w14:textId="77777777" w:rsidR="00A85A46" w:rsidRPr="005E652B" w:rsidRDefault="00A85A46" w:rsidP="00A85A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3A2ABFB" w14:textId="77777777" w:rsidR="00A85A46" w:rsidRPr="005E652B" w:rsidRDefault="00A85A46" w:rsidP="00A85A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AC817F" w14:textId="77777777" w:rsidR="00A85A46" w:rsidRPr="005E652B" w:rsidRDefault="00A85A46" w:rsidP="00A85A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09949" w14:textId="77777777" w:rsidR="00A85A46" w:rsidRPr="005E652B" w:rsidRDefault="00A85A46" w:rsidP="00A85A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356F8A" w14:textId="77777777" w:rsidR="00A85A46" w:rsidRPr="00B93BD5" w:rsidRDefault="00A85A46" w:rsidP="00A85A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7005023B" w14:textId="77777777" w:rsidR="00A85A46" w:rsidRPr="00B93BD5" w:rsidRDefault="00A85A46" w:rsidP="00A85A46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B584D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54EB5"/>
    <w:rsid w:val="00A641AB"/>
    <w:rsid w:val="00A67090"/>
    <w:rsid w:val="00A85A46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2154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2938DD8-0118-4C69-B519-55AE8F80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2</cp:revision>
  <cp:lastPrinted>2022-07-21T06:53:00Z</cp:lastPrinted>
  <dcterms:created xsi:type="dcterms:W3CDTF">2022-07-21T06:54:00Z</dcterms:created>
  <dcterms:modified xsi:type="dcterms:W3CDTF">2022-10-06T14:41:00Z</dcterms:modified>
</cp:coreProperties>
</file>